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Ind w:w="-142" w:type="dxa"/>
        <w:tblLook w:val="04A0" w:firstRow="1" w:lastRow="0" w:firstColumn="1" w:lastColumn="0" w:noHBand="0" w:noVBand="1"/>
      </w:tblPr>
      <w:tblGrid>
        <w:gridCol w:w="10173"/>
      </w:tblGrid>
      <w:tr w:rsidR="001F52CF" w:rsidRPr="00693DB8" w:rsidTr="001F52CF">
        <w:trPr>
          <w:trHeight w:val="227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2CF" w:rsidRPr="00693DB8" w:rsidRDefault="001F52CF" w:rsidP="00CF66F1">
            <w:pPr>
              <w:jc w:val="right"/>
              <w:rPr>
                <w:color w:val="000000"/>
                <w:sz w:val="16"/>
                <w:szCs w:val="16"/>
              </w:rPr>
            </w:pPr>
            <w:r w:rsidRPr="00693DB8">
              <w:rPr>
                <w:color w:val="000000"/>
                <w:sz w:val="16"/>
                <w:szCs w:val="16"/>
              </w:rPr>
              <w:t xml:space="preserve">Приложение № </w:t>
            </w:r>
            <w:r w:rsidR="003C17F9">
              <w:rPr>
                <w:color w:val="000000"/>
                <w:sz w:val="16"/>
                <w:szCs w:val="16"/>
              </w:rPr>
              <w:t>2</w:t>
            </w:r>
          </w:p>
        </w:tc>
      </w:tr>
      <w:tr w:rsidR="001F52CF" w:rsidRPr="00693DB8" w:rsidTr="001F52CF">
        <w:trPr>
          <w:trHeight w:val="227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2CF" w:rsidRPr="00693DB8" w:rsidRDefault="001F52CF" w:rsidP="00CF66F1">
            <w:pPr>
              <w:jc w:val="right"/>
              <w:rPr>
                <w:color w:val="000000"/>
                <w:sz w:val="16"/>
                <w:szCs w:val="16"/>
              </w:rPr>
            </w:pPr>
            <w:r w:rsidRPr="00693DB8">
              <w:rPr>
                <w:color w:val="000000"/>
                <w:sz w:val="16"/>
                <w:szCs w:val="16"/>
              </w:rPr>
              <w:t>к Постановлению Президиума</w:t>
            </w:r>
          </w:p>
        </w:tc>
      </w:tr>
      <w:tr w:rsidR="001F52CF" w:rsidRPr="00693DB8" w:rsidTr="001F52CF">
        <w:trPr>
          <w:trHeight w:val="227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2CF" w:rsidRPr="00693DB8" w:rsidRDefault="001F52CF" w:rsidP="00CF66F1">
            <w:pPr>
              <w:jc w:val="right"/>
              <w:rPr>
                <w:color w:val="000000"/>
                <w:sz w:val="16"/>
                <w:szCs w:val="16"/>
              </w:rPr>
            </w:pPr>
            <w:r w:rsidRPr="00693DB8">
              <w:rPr>
                <w:color w:val="000000"/>
                <w:sz w:val="16"/>
                <w:szCs w:val="16"/>
              </w:rPr>
              <w:t xml:space="preserve"> Профсоюза от </w:t>
            </w:r>
            <w:r w:rsidRPr="004E1B92">
              <w:rPr>
                <w:color w:val="000000"/>
                <w:sz w:val="16"/>
                <w:szCs w:val="16"/>
              </w:rPr>
              <w:t>18.02</w:t>
            </w:r>
            <w:r w:rsidRPr="00693DB8">
              <w:rPr>
                <w:color w:val="000000"/>
                <w:sz w:val="16"/>
                <w:szCs w:val="16"/>
              </w:rPr>
              <w:t>.19 г.</w:t>
            </w:r>
          </w:p>
        </w:tc>
      </w:tr>
      <w:tr w:rsidR="001F52CF" w:rsidRPr="00693DB8" w:rsidTr="001F52CF">
        <w:trPr>
          <w:trHeight w:val="227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2CF" w:rsidRPr="00693DB8" w:rsidRDefault="001F52CF" w:rsidP="00CF66F1">
            <w:pPr>
              <w:jc w:val="right"/>
              <w:rPr>
                <w:color w:val="000000"/>
                <w:sz w:val="16"/>
                <w:szCs w:val="16"/>
              </w:rPr>
            </w:pPr>
            <w:r w:rsidRPr="004E1B92">
              <w:rPr>
                <w:color w:val="000000"/>
                <w:sz w:val="16"/>
                <w:szCs w:val="16"/>
              </w:rPr>
              <w:t>Протокол № 36</w:t>
            </w:r>
          </w:p>
        </w:tc>
      </w:tr>
    </w:tbl>
    <w:p w:rsidR="00645769" w:rsidRDefault="003C17F9" w:rsidP="005144D0">
      <w:pPr>
        <w:tabs>
          <w:tab w:val="left" w:pos="7371"/>
        </w:tabs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15pt;margin-top:-17.55pt;width:507.75pt;height:717.35pt;z-index:-251658752;mso-position-horizontal-relative:text;mso-position-vertical-relative:text">
            <v:imagedata r:id="rId8" o:title=""/>
          </v:shape>
          <o:OLEObject Type="Embed" ProgID="AcroExch.Document.DC" ShapeID="_x0000_s1026" DrawAspect="Content" ObjectID="_1638254622" r:id="rId9"/>
        </w:object>
      </w:r>
      <w:bookmarkEnd w:id="0"/>
    </w:p>
    <w:sectPr w:rsidR="00645769" w:rsidSect="001F52CF">
      <w:pgSz w:w="11906" w:h="16838"/>
      <w:pgMar w:top="851" w:right="851" w:bottom="426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DD" w:rsidRDefault="00E816DD" w:rsidP="002F7B4A">
      <w:r>
        <w:separator/>
      </w:r>
    </w:p>
  </w:endnote>
  <w:endnote w:type="continuationSeparator" w:id="0">
    <w:p w:rsidR="00E816DD" w:rsidRDefault="00E816DD" w:rsidP="002F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DD" w:rsidRDefault="00E816DD" w:rsidP="002F7B4A">
      <w:r>
        <w:separator/>
      </w:r>
    </w:p>
  </w:footnote>
  <w:footnote w:type="continuationSeparator" w:id="0">
    <w:p w:rsidR="00E816DD" w:rsidRDefault="00E816DD" w:rsidP="002F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90A"/>
    <w:multiLevelType w:val="hybridMultilevel"/>
    <w:tmpl w:val="A37A1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93DF7"/>
    <w:multiLevelType w:val="hybridMultilevel"/>
    <w:tmpl w:val="39E45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C04979"/>
    <w:multiLevelType w:val="hybridMultilevel"/>
    <w:tmpl w:val="4FB898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8575A8"/>
    <w:multiLevelType w:val="hybridMultilevel"/>
    <w:tmpl w:val="E920EEC4"/>
    <w:lvl w:ilvl="0" w:tplc="2034E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1540E"/>
    <w:multiLevelType w:val="hybridMultilevel"/>
    <w:tmpl w:val="B2A8655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4B4D0AB2"/>
    <w:multiLevelType w:val="hybridMultilevel"/>
    <w:tmpl w:val="ABA44E44"/>
    <w:lvl w:ilvl="0" w:tplc="70D0421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4F081DE4"/>
    <w:multiLevelType w:val="hybridMultilevel"/>
    <w:tmpl w:val="F1DE7C9E"/>
    <w:lvl w:ilvl="0" w:tplc="2034E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27E44"/>
    <w:multiLevelType w:val="hybridMultilevel"/>
    <w:tmpl w:val="9CDE6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0E8"/>
    <w:multiLevelType w:val="hybridMultilevel"/>
    <w:tmpl w:val="4D6CB6AC"/>
    <w:lvl w:ilvl="0" w:tplc="7D2684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59696C14"/>
    <w:multiLevelType w:val="hybridMultilevel"/>
    <w:tmpl w:val="ACE8AA6E"/>
    <w:lvl w:ilvl="0" w:tplc="EE1A192A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0">
    <w:nsid w:val="640A210A"/>
    <w:multiLevelType w:val="hybridMultilevel"/>
    <w:tmpl w:val="64F44DC4"/>
    <w:lvl w:ilvl="0" w:tplc="D746318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32"/>
    <w:rsid w:val="0000220A"/>
    <w:rsid w:val="00003C35"/>
    <w:rsid w:val="00027FBB"/>
    <w:rsid w:val="00037E67"/>
    <w:rsid w:val="000437B4"/>
    <w:rsid w:val="00060A57"/>
    <w:rsid w:val="00064E89"/>
    <w:rsid w:val="000754D9"/>
    <w:rsid w:val="00083A6C"/>
    <w:rsid w:val="00090382"/>
    <w:rsid w:val="000A0590"/>
    <w:rsid w:val="000A10A2"/>
    <w:rsid w:val="000A251E"/>
    <w:rsid w:val="000A5E54"/>
    <w:rsid w:val="000A6BAC"/>
    <w:rsid w:val="000B372C"/>
    <w:rsid w:val="000B7772"/>
    <w:rsid w:val="000C01DA"/>
    <w:rsid w:val="000C70C6"/>
    <w:rsid w:val="000C7A9E"/>
    <w:rsid w:val="000D43C5"/>
    <w:rsid w:val="000F03EA"/>
    <w:rsid w:val="00110AC4"/>
    <w:rsid w:val="00126B51"/>
    <w:rsid w:val="001405C9"/>
    <w:rsid w:val="001414A0"/>
    <w:rsid w:val="00143ABC"/>
    <w:rsid w:val="00146E51"/>
    <w:rsid w:val="00150871"/>
    <w:rsid w:val="00160BAA"/>
    <w:rsid w:val="00163F85"/>
    <w:rsid w:val="00170583"/>
    <w:rsid w:val="0017763F"/>
    <w:rsid w:val="00185303"/>
    <w:rsid w:val="00185519"/>
    <w:rsid w:val="00193945"/>
    <w:rsid w:val="001A22CA"/>
    <w:rsid w:val="001A61E7"/>
    <w:rsid w:val="001B1EAC"/>
    <w:rsid w:val="001D36FF"/>
    <w:rsid w:val="001D6EE9"/>
    <w:rsid w:val="001D7693"/>
    <w:rsid w:val="001E5C54"/>
    <w:rsid w:val="001F376B"/>
    <w:rsid w:val="001F52CF"/>
    <w:rsid w:val="00203AFD"/>
    <w:rsid w:val="00210A4D"/>
    <w:rsid w:val="00221E78"/>
    <w:rsid w:val="00226A56"/>
    <w:rsid w:val="00234775"/>
    <w:rsid w:val="00235C4E"/>
    <w:rsid w:val="00251C9F"/>
    <w:rsid w:val="0025410C"/>
    <w:rsid w:val="00255F7E"/>
    <w:rsid w:val="00262FCE"/>
    <w:rsid w:val="002659DF"/>
    <w:rsid w:val="002952CC"/>
    <w:rsid w:val="002952D3"/>
    <w:rsid w:val="002A192D"/>
    <w:rsid w:val="002A4E3E"/>
    <w:rsid w:val="002B28DD"/>
    <w:rsid w:val="002B2C46"/>
    <w:rsid w:val="002C560B"/>
    <w:rsid w:val="002E140C"/>
    <w:rsid w:val="002E25A9"/>
    <w:rsid w:val="002E30B1"/>
    <w:rsid w:val="002E33FC"/>
    <w:rsid w:val="002F7B4A"/>
    <w:rsid w:val="00304530"/>
    <w:rsid w:val="0030493E"/>
    <w:rsid w:val="00311F29"/>
    <w:rsid w:val="003164ED"/>
    <w:rsid w:val="0032142B"/>
    <w:rsid w:val="00323930"/>
    <w:rsid w:val="0032664F"/>
    <w:rsid w:val="0033071C"/>
    <w:rsid w:val="00341B15"/>
    <w:rsid w:val="003424C4"/>
    <w:rsid w:val="003543BF"/>
    <w:rsid w:val="0037151E"/>
    <w:rsid w:val="003758B8"/>
    <w:rsid w:val="00381022"/>
    <w:rsid w:val="0038103E"/>
    <w:rsid w:val="003A0A8F"/>
    <w:rsid w:val="003A4D44"/>
    <w:rsid w:val="003A6469"/>
    <w:rsid w:val="003B7F6C"/>
    <w:rsid w:val="003C11D9"/>
    <w:rsid w:val="003C17F9"/>
    <w:rsid w:val="003C54AD"/>
    <w:rsid w:val="003C5DFE"/>
    <w:rsid w:val="003E208B"/>
    <w:rsid w:val="003F537E"/>
    <w:rsid w:val="00403EFF"/>
    <w:rsid w:val="004059A8"/>
    <w:rsid w:val="0041726C"/>
    <w:rsid w:val="00435D83"/>
    <w:rsid w:val="00454F87"/>
    <w:rsid w:val="00456B3E"/>
    <w:rsid w:val="00457FEE"/>
    <w:rsid w:val="00462F00"/>
    <w:rsid w:val="004632BD"/>
    <w:rsid w:val="00466467"/>
    <w:rsid w:val="004730BC"/>
    <w:rsid w:val="00473697"/>
    <w:rsid w:val="004775A7"/>
    <w:rsid w:val="0048095A"/>
    <w:rsid w:val="00485314"/>
    <w:rsid w:val="00494E8F"/>
    <w:rsid w:val="004B0AEA"/>
    <w:rsid w:val="004D7438"/>
    <w:rsid w:val="004E290C"/>
    <w:rsid w:val="004E2DD5"/>
    <w:rsid w:val="004E41B2"/>
    <w:rsid w:val="004F5937"/>
    <w:rsid w:val="00502987"/>
    <w:rsid w:val="00506602"/>
    <w:rsid w:val="0050710E"/>
    <w:rsid w:val="00510900"/>
    <w:rsid w:val="00512A3F"/>
    <w:rsid w:val="005144D0"/>
    <w:rsid w:val="00514762"/>
    <w:rsid w:val="00517E8F"/>
    <w:rsid w:val="00522CD2"/>
    <w:rsid w:val="005259AA"/>
    <w:rsid w:val="005263E8"/>
    <w:rsid w:val="0053328E"/>
    <w:rsid w:val="00534D09"/>
    <w:rsid w:val="00540C68"/>
    <w:rsid w:val="00541218"/>
    <w:rsid w:val="005514A2"/>
    <w:rsid w:val="00557482"/>
    <w:rsid w:val="00561795"/>
    <w:rsid w:val="00570098"/>
    <w:rsid w:val="00574625"/>
    <w:rsid w:val="00581552"/>
    <w:rsid w:val="00591593"/>
    <w:rsid w:val="0059393E"/>
    <w:rsid w:val="005941EF"/>
    <w:rsid w:val="005A045D"/>
    <w:rsid w:val="005A0A9A"/>
    <w:rsid w:val="005B0F04"/>
    <w:rsid w:val="005B2892"/>
    <w:rsid w:val="005C0003"/>
    <w:rsid w:val="005C650A"/>
    <w:rsid w:val="005D07A6"/>
    <w:rsid w:val="005D18A4"/>
    <w:rsid w:val="005E0AAC"/>
    <w:rsid w:val="005E62E9"/>
    <w:rsid w:val="005E71DF"/>
    <w:rsid w:val="005E7AAF"/>
    <w:rsid w:val="005F0B5A"/>
    <w:rsid w:val="005F1D47"/>
    <w:rsid w:val="006005CC"/>
    <w:rsid w:val="00604354"/>
    <w:rsid w:val="00605884"/>
    <w:rsid w:val="00615458"/>
    <w:rsid w:val="006203DA"/>
    <w:rsid w:val="006205FC"/>
    <w:rsid w:val="00630DD3"/>
    <w:rsid w:val="00645769"/>
    <w:rsid w:val="00663779"/>
    <w:rsid w:val="00663DB7"/>
    <w:rsid w:val="006657C8"/>
    <w:rsid w:val="00683F52"/>
    <w:rsid w:val="00690473"/>
    <w:rsid w:val="00693366"/>
    <w:rsid w:val="006C000B"/>
    <w:rsid w:val="006D1537"/>
    <w:rsid w:val="006D1749"/>
    <w:rsid w:val="006E09CB"/>
    <w:rsid w:val="006E0A90"/>
    <w:rsid w:val="006E4C91"/>
    <w:rsid w:val="006F08D7"/>
    <w:rsid w:val="006F1016"/>
    <w:rsid w:val="006F1BD0"/>
    <w:rsid w:val="006F6F26"/>
    <w:rsid w:val="007019F8"/>
    <w:rsid w:val="00704AA4"/>
    <w:rsid w:val="00704BD8"/>
    <w:rsid w:val="007071DA"/>
    <w:rsid w:val="00720168"/>
    <w:rsid w:val="00723BA6"/>
    <w:rsid w:val="00734C23"/>
    <w:rsid w:val="00736575"/>
    <w:rsid w:val="00742F11"/>
    <w:rsid w:val="0074566C"/>
    <w:rsid w:val="007477EB"/>
    <w:rsid w:val="00750D2B"/>
    <w:rsid w:val="00756FE1"/>
    <w:rsid w:val="007579E6"/>
    <w:rsid w:val="00760FAA"/>
    <w:rsid w:val="00772EE3"/>
    <w:rsid w:val="007770B9"/>
    <w:rsid w:val="00790104"/>
    <w:rsid w:val="00790BB7"/>
    <w:rsid w:val="00797F8A"/>
    <w:rsid w:val="007A181E"/>
    <w:rsid w:val="007A29AE"/>
    <w:rsid w:val="007A7E10"/>
    <w:rsid w:val="007B202B"/>
    <w:rsid w:val="007B4101"/>
    <w:rsid w:val="007B53FE"/>
    <w:rsid w:val="007B7A25"/>
    <w:rsid w:val="007C0A05"/>
    <w:rsid w:val="007C0C78"/>
    <w:rsid w:val="007D0DF3"/>
    <w:rsid w:val="007D4268"/>
    <w:rsid w:val="007E4FEE"/>
    <w:rsid w:val="007F111F"/>
    <w:rsid w:val="007F37B3"/>
    <w:rsid w:val="007F5524"/>
    <w:rsid w:val="0080372D"/>
    <w:rsid w:val="00806537"/>
    <w:rsid w:val="00810E31"/>
    <w:rsid w:val="00812994"/>
    <w:rsid w:val="00821A40"/>
    <w:rsid w:val="008260CA"/>
    <w:rsid w:val="0083738D"/>
    <w:rsid w:val="0083748A"/>
    <w:rsid w:val="00837C80"/>
    <w:rsid w:val="00852E0E"/>
    <w:rsid w:val="00853B0D"/>
    <w:rsid w:val="00866531"/>
    <w:rsid w:val="00866694"/>
    <w:rsid w:val="0087172B"/>
    <w:rsid w:val="00873CD6"/>
    <w:rsid w:val="008749B1"/>
    <w:rsid w:val="0087586B"/>
    <w:rsid w:val="00875A15"/>
    <w:rsid w:val="00875E11"/>
    <w:rsid w:val="00876D8C"/>
    <w:rsid w:val="008972AC"/>
    <w:rsid w:val="008A431B"/>
    <w:rsid w:val="008A76BE"/>
    <w:rsid w:val="008B1DB1"/>
    <w:rsid w:val="008B2B4D"/>
    <w:rsid w:val="008C518A"/>
    <w:rsid w:val="008E18EC"/>
    <w:rsid w:val="008E5194"/>
    <w:rsid w:val="008F18F8"/>
    <w:rsid w:val="008F78B5"/>
    <w:rsid w:val="00902C4A"/>
    <w:rsid w:val="00903644"/>
    <w:rsid w:val="00911FC6"/>
    <w:rsid w:val="009200C6"/>
    <w:rsid w:val="0092797B"/>
    <w:rsid w:val="00932FEC"/>
    <w:rsid w:val="009507C0"/>
    <w:rsid w:val="0095600A"/>
    <w:rsid w:val="00956EA1"/>
    <w:rsid w:val="00961D47"/>
    <w:rsid w:val="009642B1"/>
    <w:rsid w:val="009667C0"/>
    <w:rsid w:val="0098166A"/>
    <w:rsid w:val="0098193C"/>
    <w:rsid w:val="00982048"/>
    <w:rsid w:val="009820BF"/>
    <w:rsid w:val="00986057"/>
    <w:rsid w:val="00991322"/>
    <w:rsid w:val="00991C65"/>
    <w:rsid w:val="00995722"/>
    <w:rsid w:val="009A5929"/>
    <w:rsid w:val="009B4361"/>
    <w:rsid w:val="009B76D0"/>
    <w:rsid w:val="009C7D39"/>
    <w:rsid w:val="009D3979"/>
    <w:rsid w:val="00A06992"/>
    <w:rsid w:val="00A159D5"/>
    <w:rsid w:val="00A26C11"/>
    <w:rsid w:val="00A31EE5"/>
    <w:rsid w:val="00A37DA6"/>
    <w:rsid w:val="00A40806"/>
    <w:rsid w:val="00A4171C"/>
    <w:rsid w:val="00A46CE2"/>
    <w:rsid w:val="00A53899"/>
    <w:rsid w:val="00A647D1"/>
    <w:rsid w:val="00A6632F"/>
    <w:rsid w:val="00A66AD5"/>
    <w:rsid w:val="00A72C0D"/>
    <w:rsid w:val="00AA3E08"/>
    <w:rsid w:val="00AA6AB3"/>
    <w:rsid w:val="00AB5532"/>
    <w:rsid w:val="00AC3B6A"/>
    <w:rsid w:val="00AC50FA"/>
    <w:rsid w:val="00AD502C"/>
    <w:rsid w:val="00AF11AF"/>
    <w:rsid w:val="00AF365A"/>
    <w:rsid w:val="00AF555C"/>
    <w:rsid w:val="00B013A5"/>
    <w:rsid w:val="00B0245C"/>
    <w:rsid w:val="00B1286A"/>
    <w:rsid w:val="00B13748"/>
    <w:rsid w:val="00B25B3A"/>
    <w:rsid w:val="00B34EB2"/>
    <w:rsid w:val="00B3694D"/>
    <w:rsid w:val="00B372F1"/>
    <w:rsid w:val="00B52F7E"/>
    <w:rsid w:val="00B6128D"/>
    <w:rsid w:val="00B65C29"/>
    <w:rsid w:val="00B7000B"/>
    <w:rsid w:val="00B84DC1"/>
    <w:rsid w:val="00B85F7A"/>
    <w:rsid w:val="00B864B4"/>
    <w:rsid w:val="00B87007"/>
    <w:rsid w:val="00BA0585"/>
    <w:rsid w:val="00BB46EC"/>
    <w:rsid w:val="00BC7EF1"/>
    <w:rsid w:val="00BD0A09"/>
    <w:rsid w:val="00BD7B8B"/>
    <w:rsid w:val="00BF50ED"/>
    <w:rsid w:val="00BF53A2"/>
    <w:rsid w:val="00BF6956"/>
    <w:rsid w:val="00C00292"/>
    <w:rsid w:val="00C0029C"/>
    <w:rsid w:val="00C014C9"/>
    <w:rsid w:val="00C01795"/>
    <w:rsid w:val="00C04072"/>
    <w:rsid w:val="00C14D2A"/>
    <w:rsid w:val="00C17377"/>
    <w:rsid w:val="00C22D4A"/>
    <w:rsid w:val="00C30F26"/>
    <w:rsid w:val="00C35424"/>
    <w:rsid w:val="00C366E4"/>
    <w:rsid w:val="00C4172A"/>
    <w:rsid w:val="00C419EF"/>
    <w:rsid w:val="00C51E8F"/>
    <w:rsid w:val="00C54D05"/>
    <w:rsid w:val="00C5624F"/>
    <w:rsid w:val="00C600F4"/>
    <w:rsid w:val="00C614D6"/>
    <w:rsid w:val="00C70BA5"/>
    <w:rsid w:val="00C73BF7"/>
    <w:rsid w:val="00C86F04"/>
    <w:rsid w:val="00CA0B64"/>
    <w:rsid w:val="00CA1E64"/>
    <w:rsid w:val="00CA498D"/>
    <w:rsid w:val="00CB1745"/>
    <w:rsid w:val="00CB6A27"/>
    <w:rsid w:val="00CC2905"/>
    <w:rsid w:val="00CC60DB"/>
    <w:rsid w:val="00CC7B8F"/>
    <w:rsid w:val="00CD006E"/>
    <w:rsid w:val="00CD3D3F"/>
    <w:rsid w:val="00CD3EE2"/>
    <w:rsid w:val="00CD442C"/>
    <w:rsid w:val="00CD56BF"/>
    <w:rsid w:val="00CD5C1E"/>
    <w:rsid w:val="00CD755B"/>
    <w:rsid w:val="00D00CCB"/>
    <w:rsid w:val="00D01D96"/>
    <w:rsid w:val="00D03E83"/>
    <w:rsid w:val="00D13EA1"/>
    <w:rsid w:val="00D249F5"/>
    <w:rsid w:val="00D26795"/>
    <w:rsid w:val="00D26BEC"/>
    <w:rsid w:val="00D340E3"/>
    <w:rsid w:val="00D4051F"/>
    <w:rsid w:val="00D65183"/>
    <w:rsid w:val="00D81C4A"/>
    <w:rsid w:val="00D83050"/>
    <w:rsid w:val="00D8395A"/>
    <w:rsid w:val="00D8585A"/>
    <w:rsid w:val="00D8782E"/>
    <w:rsid w:val="00D9367B"/>
    <w:rsid w:val="00D94491"/>
    <w:rsid w:val="00DA5536"/>
    <w:rsid w:val="00DA5728"/>
    <w:rsid w:val="00DA6695"/>
    <w:rsid w:val="00DB12F2"/>
    <w:rsid w:val="00DB2332"/>
    <w:rsid w:val="00DB4444"/>
    <w:rsid w:val="00DC4D89"/>
    <w:rsid w:val="00DC7058"/>
    <w:rsid w:val="00DC7461"/>
    <w:rsid w:val="00DD292D"/>
    <w:rsid w:val="00DD5176"/>
    <w:rsid w:val="00DE1E63"/>
    <w:rsid w:val="00E03733"/>
    <w:rsid w:val="00E07395"/>
    <w:rsid w:val="00E11E44"/>
    <w:rsid w:val="00E22456"/>
    <w:rsid w:val="00E2741B"/>
    <w:rsid w:val="00E304C1"/>
    <w:rsid w:val="00E346EB"/>
    <w:rsid w:val="00E374B9"/>
    <w:rsid w:val="00E521EF"/>
    <w:rsid w:val="00E53491"/>
    <w:rsid w:val="00E575F5"/>
    <w:rsid w:val="00E57935"/>
    <w:rsid w:val="00E67F4F"/>
    <w:rsid w:val="00E761F9"/>
    <w:rsid w:val="00E816DD"/>
    <w:rsid w:val="00E81C02"/>
    <w:rsid w:val="00E8272C"/>
    <w:rsid w:val="00E8633D"/>
    <w:rsid w:val="00E87917"/>
    <w:rsid w:val="00E97F31"/>
    <w:rsid w:val="00ED11A9"/>
    <w:rsid w:val="00ED7E76"/>
    <w:rsid w:val="00EF519C"/>
    <w:rsid w:val="00F04360"/>
    <w:rsid w:val="00F11602"/>
    <w:rsid w:val="00F11750"/>
    <w:rsid w:val="00F178A1"/>
    <w:rsid w:val="00F25582"/>
    <w:rsid w:val="00F2599F"/>
    <w:rsid w:val="00F262DD"/>
    <w:rsid w:val="00F46D04"/>
    <w:rsid w:val="00F75037"/>
    <w:rsid w:val="00F75557"/>
    <w:rsid w:val="00F82E1B"/>
    <w:rsid w:val="00F83D68"/>
    <w:rsid w:val="00F84611"/>
    <w:rsid w:val="00F863EE"/>
    <w:rsid w:val="00F866C2"/>
    <w:rsid w:val="00F960B3"/>
    <w:rsid w:val="00F972D9"/>
    <w:rsid w:val="00FA7F57"/>
    <w:rsid w:val="00FC0150"/>
    <w:rsid w:val="00FC1327"/>
    <w:rsid w:val="00FC2250"/>
    <w:rsid w:val="00FC4884"/>
    <w:rsid w:val="00FD39EE"/>
    <w:rsid w:val="00FD441C"/>
    <w:rsid w:val="00FE1C66"/>
    <w:rsid w:val="00FE3E95"/>
    <w:rsid w:val="00FF5788"/>
    <w:rsid w:val="00FF5AAF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9A88FEB"/>
  <w15:docId w15:val="{75D97010-19D9-42E3-9DA5-1EACA99A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B3A"/>
  </w:style>
  <w:style w:type="paragraph" w:styleId="1">
    <w:name w:val="heading 1"/>
    <w:basedOn w:val="a"/>
    <w:next w:val="a"/>
    <w:qFormat/>
    <w:rsid w:val="000C70C6"/>
    <w:pPr>
      <w:keepNext/>
      <w:outlineLvl w:val="0"/>
    </w:pPr>
    <w:rPr>
      <w:b/>
      <w:i/>
      <w:sz w:val="18"/>
    </w:rPr>
  </w:style>
  <w:style w:type="paragraph" w:styleId="2">
    <w:name w:val="heading 2"/>
    <w:basedOn w:val="a"/>
    <w:next w:val="a"/>
    <w:qFormat/>
    <w:rsid w:val="000C70C6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C70C6"/>
    <w:pPr>
      <w:keepNext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qFormat/>
    <w:rsid w:val="000C70C6"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8B2B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0C70C6"/>
    <w:pPr>
      <w:ind w:firstLine="567"/>
      <w:jc w:val="both"/>
    </w:pPr>
    <w:rPr>
      <w:i/>
      <w:sz w:val="28"/>
    </w:rPr>
  </w:style>
  <w:style w:type="paragraph" w:styleId="a3">
    <w:name w:val="Title"/>
    <w:basedOn w:val="a"/>
    <w:qFormat/>
    <w:rsid w:val="000C70C6"/>
    <w:pPr>
      <w:jc w:val="center"/>
    </w:pPr>
    <w:rPr>
      <w:b/>
      <w:sz w:val="28"/>
      <w:u w:val="single"/>
    </w:rPr>
  </w:style>
  <w:style w:type="paragraph" w:styleId="a4">
    <w:name w:val="Body Text Indent"/>
    <w:basedOn w:val="a"/>
    <w:link w:val="a5"/>
    <w:rsid w:val="000C70C6"/>
    <w:pPr>
      <w:ind w:firstLine="709"/>
      <w:jc w:val="both"/>
    </w:pPr>
    <w:rPr>
      <w:sz w:val="28"/>
    </w:rPr>
  </w:style>
  <w:style w:type="paragraph" w:styleId="a6">
    <w:name w:val="caption"/>
    <w:basedOn w:val="a"/>
    <w:next w:val="a"/>
    <w:qFormat/>
    <w:rsid w:val="000C70C6"/>
    <w:pPr>
      <w:jc w:val="center"/>
    </w:pPr>
    <w:rPr>
      <w:sz w:val="28"/>
    </w:rPr>
  </w:style>
  <w:style w:type="paragraph" w:styleId="a7">
    <w:name w:val="Balloon Text"/>
    <w:basedOn w:val="a"/>
    <w:semiHidden/>
    <w:rsid w:val="00B8700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2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6F6F26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7770B9"/>
    <w:rPr>
      <w:sz w:val="28"/>
    </w:rPr>
  </w:style>
  <w:style w:type="character" w:customStyle="1" w:styleId="50">
    <w:name w:val="Заголовок 5 Знак"/>
    <w:link w:val="5"/>
    <w:semiHidden/>
    <w:rsid w:val="008B2B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2F7B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F7B4A"/>
  </w:style>
  <w:style w:type="paragraph" w:styleId="ac">
    <w:name w:val="footer"/>
    <w:basedOn w:val="a"/>
    <w:link w:val="ad"/>
    <w:unhideWhenUsed/>
    <w:rsid w:val="002F7B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F7B4A"/>
  </w:style>
  <w:style w:type="paragraph" w:styleId="ae">
    <w:name w:val="List Paragraph"/>
    <w:basedOn w:val="a"/>
    <w:uiPriority w:val="34"/>
    <w:qFormat/>
    <w:rsid w:val="00110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1795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493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4219">
                          <w:marLeft w:val="1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2853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26881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2131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9389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9378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0876">
                          <w:marLeft w:val="1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925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4826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2482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3782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3066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1742">
                          <w:marLeft w:val="1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7582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922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76718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7849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75828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5719">
          <w:marLeft w:val="333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5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1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8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7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34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3574">
                          <w:marLeft w:val="1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4189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3579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214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2669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2381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7420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3983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931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4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829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420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5370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0036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8399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7175">
          <w:marLeft w:val="333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27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46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18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5506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3460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819">
                          <w:marLeft w:val="1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8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4194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9002">
          <w:marLeft w:val="333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8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0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4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2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45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63402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9428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3357">
          <w:marLeft w:val="333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3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7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85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8585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063004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3777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898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2078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8710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5385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85130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9637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6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0693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5D3C-D450-446C-85C1-03653835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Пользователь</cp:lastModifiedBy>
  <cp:revision>75</cp:revision>
  <cp:lastPrinted>2019-11-08T07:52:00Z</cp:lastPrinted>
  <dcterms:created xsi:type="dcterms:W3CDTF">2019-06-21T15:37:00Z</dcterms:created>
  <dcterms:modified xsi:type="dcterms:W3CDTF">2019-12-19T06:57:00Z</dcterms:modified>
</cp:coreProperties>
</file>